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Khoa Công Nghệ Thông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3DCA7AFE" w:rsidR="000C1441" w:rsidRPr="005C460E" w:rsidRDefault="005C460E" w:rsidP="00F96DDC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sz w:val="48"/>
          <w:szCs w:val="48"/>
        </w:rPr>
      </w:pPr>
      <w:r w:rsidRPr="005C460E">
        <w:rPr>
          <w:sz w:val="48"/>
          <w:szCs w:val="48"/>
        </w:rPr>
        <w:t>BÁO CÁO</w:t>
      </w:r>
      <w:r w:rsidR="00510630">
        <w:rPr>
          <w:sz w:val="48"/>
          <w:szCs w:val="48"/>
        </w:rPr>
        <w:t xml:space="preserve"> HỆ THỐNG</w:t>
      </w:r>
      <w:r w:rsidRPr="005C460E">
        <w:rPr>
          <w:sz w:val="48"/>
          <w:szCs w:val="48"/>
        </w:rPr>
        <w:t xml:space="preserve"> </w:t>
      </w:r>
      <w:r w:rsidR="00510630">
        <w:rPr>
          <w:sz w:val="48"/>
          <w:szCs w:val="48"/>
        </w:rPr>
        <w:t>MÃ NGUỒN MỞ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7F3CA341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CHỦ ĐỀ: TÌM HIỂU VỀ</w:t>
      </w:r>
      <w:r w:rsidR="00510630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 MÃ NGUỒN MỞ PRESTASHOP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3C6A0C57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ảng Viên</w:t>
                            </w:r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</w:p>
                          <w:p w14:paraId="2CA97226" w14:textId="22ADE65F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óm thực hiệ</w:t>
                            </w:r>
                            <w:r w:rsidR="004521AA">
                              <w:rPr>
                                <w:b/>
                              </w:rPr>
                              <w:t>n: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ần Thị Hồng Hà</w:t>
                            </w:r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ị Thanh Ngân</w:t>
                            </w:r>
                          </w:p>
                          <w:p w14:paraId="5ABDACEB" w14:textId="2051FEA0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ái Sang</w:t>
                            </w:r>
                          </w:p>
                          <w:p w14:paraId="09CD90D2" w14:textId="0CDB8E6B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Kim Quốc</w:t>
                            </w:r>
                          </w:p>
                          <w:p w14:paraId="5C8DE431" w14:textId="2567CC56" w:rsidR="000C1441" w:rsidRPr="005C460E" w:rsidRDefault="000C1441" w:rsidP="00510630">
                            <w:pPr>
                              <w:pStyle w:val="NoSpacing"/>
                              <w:ind w:left="81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" filled="f" strokecolor="black [3213]">
                <v:path arrowok="t"/>
                <v:textbox>
                  <w:txbxContent>
                    <w:p w14:paraId="524142B8" w14:textId="3C6A0C57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ảng Viên</w:t>
                      </w:r>
                      <w:r w:rsidR="000C1441">
                        <w:rPr>
                          <w:b/>
                        </w:rPr>
                        <w:t xml:space="preserve">: </w:t>
                      </w:r>
                    </w:p>
                    <w:p w14:paraId="2CA97226" w14:textId="22ADE65F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óm thực hiệ</w:t>
                      </w:r>
                      <w:r w:rsidR="004521AA">
                        <w:rPr>
                          <w:b/>
                        </w:rPr>
                        <w:t>n: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ần Thị Hồng Hà</w:t>
                      </w:r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ị Thanh Ngân</w:t>
                      </w:r>
                    </w:p>
                    <w:p w14:paraId="5ABDACEB" w14:textId="2051FEA0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ái Sang</w:t>
                      </w:r>
                    </w:p>
                    <w:p w14:paraId="09CD90D2" w14:textId="0CDB8E6B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Kim Quốc</w:t>
                      </w:r>
                    </w:p>
                    <w:p w14:paraId="5C8DE431" w14:textId="2567CC56" w:rsidR="000C1441" w:rsidRPr="005C460E" w:rsidRDefault="000C1441" w:rsidP="00510630">
                      <w:pPr>
                        <w:pStyle w:val="NoSpacing"/>
                        <w:ind w:left="81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r>
        <w:rPr>
          <w:rStyle w:val="SubtleEmphasis"/>
        </w:rPr>
        <w:t>Thành phố Hồ</w:t>
      </w:r>
      <w:r w:rsidR="00EB1424">
        <w:rPr>
          <w:rStyle w:val="SubtleEmphasis"/>
        </w:rPr>
        <w:t xml:space="preserve"> Chí Minh – Năm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6915A431" w:rsidR="00827F5E" w:rsidRDefault="00827F5E" w:rsidP="007D4063">
      <w:pPr>
        <w:pStyle w:val="Heading2"/>
      </w:pPr>
      <w:r>
        <w:t>Khái niệm</w:t>
      </w:r>
      <w:r w:rsidR="00C37803">
        <w:t xml:space="preserve"> và Đặc điểm</w:t>
      </w:r>
    </w:p>
    <w:p w14:paraId="7E48D00D" w14:textId="7F2DF823" w:rsidR="00C37803" w:rsidRPr="00C37803" w:rsidRDefault="00C37803" w:rsidP="00C37803">
      <w:pPr>
        <w:pStyle w:val="Heading3"/>
      </w:pPr>
      <w:r>
        <w:t>Khái niệm</w:t>
      </w:r>
    </w:p>
    <w:p w14:paraId="79137DDD" w14:textId="3F560E10" w:rsidR="00C37803" w:rsidRDefault="00C37803" w:rsidP="00C37803">
      <w:pPr>
        <w:rPr>
          <w:rFonts w:cs="Times New Roman"/>
          <w:color w:val="222222"/>
          <w:shd w:val="clear" w:color="auto" w:fill="FFFFFF"/>
        </w:rPr>
      </w:pPr>
      <w:r w:rsidRPr="00C37803">
        <w:rPr>
          <w:rStyle w:val="Strong"/>
          <w:rFonts w:cs="Times New Roman"/>
          <w:color w:val="222222"/>
          <w:shd w:val="clear" w:color="auto" w:fill="FFFFFF"/>
        </w:rPr>
        <w:t>Redis (R</w:t>
      </w:r>
      <w:r>
        <w:rPr>
          <w:rStyle w:val="Strong"/>
          <w:rFonts w:cs="Times New Roman"/>
          <w:color w:val="222222"/>
          <w:shd w:val="clear" w:color="auto" w:fill="FFFFFF"/>
        </w:rPr>
        <w:t>e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mote D</w:t>
      </w:r>
      <w:r>
        <w:rPr>
          <w:rStyle w:val="Strong"/>
          <w:rFonts w:cs="Times New Roman"/>
          <w:color w:val="222222"/>
          <w:shd w:val="clear" w:color="auto" w:fill="FFFFFF"/>
        </w:rPr>
        <w:t>i</w:t>
      </w:r>
      <w:r w:rsidRPr="00C37803">
        <w:rPr>
          <w:rStyle w:val="Strong"/>
          <w:rFonts w:cs="Times New Roman"/>
          <w:color w:val="222222"/>
          <w:shd w:val="clear" w:color="auto" w:fill="FFFFFF"/>
        </w:rPr>
        <w:t>ctionary Server)</w:t>
      </w:r>
      <w:r w:rsidRPr="00C37803">
        <w:rPr>
          <w:rFonts w:cs="Times New Roman"/>
          <w:color w:val="222222"/>
          <w:shd w:val="clear" w:color="auto" w:fill="FFFFFF"/>
        </w:rPr>
        <w:t> </w:t>
      </w:r>
      <w:r>
        <w:rPr>
          <w:rFonts w:cs="Times New Roman"/>
          <w:color w:val="222222"/>
          <w:shd w:val="clear" w:color="auto" w:fill="FFFFFF"/>
        </w:rPr>
        <w:t xml:space="preserve">là cơ sở dữ liệu NoSQL, </w:t>
      </w:r>
      <w:r w:rsidRPr="00C37803">
        <w:rPr>
          <w:rFonts w:cs="Times New Roman"/>
          <w:color w:val="222222"/>
          <w:shd w:val="clear" w:color="auto" w:fill="FFFFFF"/>
        </w:rPr>
        <w:t>một mã nguồn mở được dùng để lưu trữ dữ liệu có cấu trúc, có thể sử dụng như một database, bộ nhớ cache một message broker</w:t>
      </w:r>
      <w:r>
        <w:rPr>
          <w:rFonts w:cs="Times New Roman"/>
          <w:color w:val="222222"/>
          <w:shd w:val="clear" w:color="auto" w:fill="FFFFFF"/>
        </w:rPr>
        <w:t xml:space="preserve"> hay danh sách các bộ chờ xử lý</w:t>
      </w:r>
      <w:r w:rsidRPr="00C37803">
        <w:rPr>
          <w:rFonts w:cs="Times New Roman"/>
          <w:color w:val="222222"/>
          <w:shd w:val="clear" w:color="auto" w:fill="FFFFFF"/>
        </w:rPr>
        <w:t>. Nó là hệ thống lưu trữ dữ liệu với dạng KEY-VALUE rất mạnh mẽ và phổ biến hiện nay</w:t>
      </w:r>
      <w:r>
        <w:rPr>
          <w:rFonts w:cs="Times New Roman"/>
          <w:color w:val="222222"/>
          <w:shd w:val="clear" w:color="auto" w:fill="FFFFFF"/>
        </w:rPr>
        <w:t>.</w:t>
      </w:r>
    </w:p>
    <w:p w14:paraId="636659C5" w14:textId="6D52FB05" w:rsidR="00FD29A9" w:rsidRDefault="00FD29A9" w:rsidP="00C37803">
      <w:pPr>
        <w:rPr>
          <w:rFonts w:cs="Times New Roman"/>
          <w:color w:val="222222"/>
          <w:shd w:val="clear" w:color="auto" w:fill="FFFFFF"/>
        </w:rPr>
      </w:pPr>
      <w:r w:rsidRPr="00FD29A9">
        <w:rPr>
          <w:rFonts w:cs="Times New Roman"/>
          <w:noProof/>
          <w:color w:val="222222"/>
          <w:shd w:val="clear" w:color="auto" w:fill="FFFFFF"/>
        </w:rPr>
        <w:drawing>
          <wp:inline distT="0" distB="0" distL="0" distR="0" wp14:anchorId="08C0919A" wp14:editId="429FCE52">
            <wp:extent cx="594360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D04D" w14:textId="7DE59985" w:rsidR="00C77B17" w:rsidRPr="00C37803" w:rsidRDefault="00C77B17" w:rsidP="00EB1766">
      <w:pPr>
        <w:jc w:val="center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Nguồn: </w:t>
      </w:r>
      <w:hyperlink r:id="rId9" w:history="1">
        <w:r>
          <w:rPr>
            <w:rStyle w:val="Hyperlink"/>
          </w:rPr>
          <w:t>https://topdev.vn/blog/redis-la-gi/</w:t>
        </w:r>
      </w:hyperlink>
    </w:p>
    <w:p w14:paraId="79CF8022" w14:textId="3FBF4D35" w:rsidR="00C37803" w:rsidRDefault="00C37803" w:rsidP="00C37803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Đặc điểm</w:t>
      </w:r>
    </w:p>
    <w:p w14:paraId="5741AD9D" w14:textId="336E200B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>Redis còn là một loại in-memory storage, tức là toàn bộ database của nó được lưu tại RAM thay vì ổ cứng.</w:t>
      </w:r>
    </w:p>
    <w:p w14:paraId="0DAE3262" w14:textId="5C29E626" w:rsidR="00C37803" w:rsidRPr="00C37803" w:rsidRDefault="00C37803" w:rsidP="00C37803">
      <w:pPr>
        <w:pStyle w:val="ListParagraph"/>
        <w:numPr>
          <w:ilvl w:val="0"/>
          <w:numId w:val="4"/>
        </w:numPr>
      </w:pPr>
      <w:r w:rsidRPr="00C37803">
        <w:t>Số lượng data types được định nghĩa trong Redis nhiều hơn hẳn so với các loại key-value storage khác.</w:t>
      </w:r>
    </w:p>
    <w:p w14:paraId="2901CAC3" w14:textId="073209D7" w:rsidR="00C37803" w:rsidRPr="00C37803" w:rsidRDefault="00C37803" w:rsidP="00EC05FE">
      <w:pPr>
        <w:pStyle w:val="ListParagraph"/>
        <w:numPr>
          <w:ilvl w:val="0"/>
          <w:numId w:val="4"/>
        </w:numPr>
      </w:pPr>
      <w:r w:rsidRPr="00C37803">
        <w:t>Redis có thể sao chép data sang nhiều slaves khác nhau.</w:t>
      </w:r>
    </w:p>
    <w:p w14:paraId="4EFC2D95" w14:textId="74B3EB3C" w:rsidR="00827F5E" w:rsidRDefault="00827F5E" w:rsidP="007D4063">
      <w:pPr>
        <w:pStyle w:val="Heading2"/>
      </w:pPr>
      <w:r>
        <w:t>Ưu điểm và Nhược điểm</w:t>
      </w:r>
      <w:r w:rsidR="00BB6539">
        <w:t xml:space="preserve"> của Redis</w:t>
      </w:r>
    </w:p>
    <w:p w14:paraId="29170017" w14:textId="3EEB4ABC" w:rsidR="00827F5E" w:rsidRDefault="00827F5E" w:rsidP="00827F5E">
      <w:pPr>
        <w:pStyle w:val="Heading1"/>
      </w:pPr>
      <w:r>
        <w:t xml:space="preserve">CÀI ĐẶT </w:t>
      </w:r>
    </w:p>
    <w:p w14:paraId="40EA0779" w14:textId="6BED809C" w:rsidR="00827F5E" w:rsidRDefault="00827F5E" w:rsidP="00C831A1">
      <w:pPr>
        <w:pStyle w:val="Heading2"/>
      </w:pPr>
      <w:r>
        <w:t>Cách cài đặt Redis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r>
        <w:t>Tài liệu tham khảo</w:t>
      </w:r>
      <w:bookmarkStart w:id="0" w:name="_GoBack"/>
      <w:bookmarkEnd w:id="0"/>
    </w:p>
    <w:sectPr w:rsidR="00327969" w:rsidSect="00D97BE2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0E238" w14:textId="77777777" w:rsidR="00114188" w:rsidRDefault="00114188" w:rsidP="00864CDA">
      <w:pPr>
        <w:spacing w:after="0" w:line="240" w:lineRule="auto"/>
      </w:pPr>
      <w:r>
        <w:separator/>
      </w:r>
    </w:p>
  </w:endnote>
  <w:endnote w:type="continuationSeparator" w:id="0">
    <w:p w14:paraId="61EC7797" w14:textId="77777777" w:rsidR="00114188" w:rsidRDefault="00114188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25EA48EB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F96DDC" w:rsidRPr="00F96DDC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65209" w14:textId="77777777" w:rsidR="00114188" w:rsidRDefault="00114188" w:rsidP="00864CDA">
      <w:pPr>
        <w:spacing w:after="0" w:line="240" w:lineRule="auto"/>
      </w:pPr>
      <w:r>
        <w:separator/>
      </w:r>
    </w:p>
  </w:footnote>
  <w:footnote w:type="continuationSeparator" w:id="0">
    <w:p w14:paraId="6933C99C" w14:textId="77777777" w:rsidR="00114188" w:rsidRDefault="00114188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40B3"/>
    <w:multiLevelType w:val="multilevel"/>
    <w:tmpl w:val="BA8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74C2"/>
    <w:multiLevelType w:val="hybridMultilevel"/>
    <w:tmpl w:val="F3083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F4A24"/>
    <w:multiLevelType w:val="hybridMultilevel"/>
    <w:tmpl w:val="D360AEB6"/>
    <w:lvl w:ilvl="0" w:tplc="5C2C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CB7"/>
    <w:multiLevelType w:val="hybridMultilevel"/>
    <w:tmpl w:val="A20E91EA"/>
    <w:lvl w:ilvl="0" w:tplc="A2423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DA"/>
    <w:rsid w:val="00006DA7"/>
    <w:rsid w:val="0005769F"/>
    <w:rsid w:val="00081690"/>
    <w:rsid w:val="00093D59"/>
    <w:rsid w:val="00096EB5"/>
    <w:rsid w:val="000C1441"/>
    <w:rsid w:val="000D6176"/>
    <w:rsid w:val="00110BD5"/>
    <w:rsid w:val="00114188"/>
    <w:rsid w:val="00120514"/>
    <w:rsid w:val="00121295"/>
    <w:rsid w:val="0014035F"/>
    <w:rsid w:val="00142DB5"/>
    <w:rsid w:val="001761A2"/>
    <w:rsid w:val="001C659F"/>
    <w:rsid w:val="00217D2A"/>
    <w:rsid w:val="00231866"/>
    <w:rsid w:val="00232BE4"/>
    <w:rsid w:val="00236811"/>
    <w:rsid w:val="002D5028"/>
    <w:rsid w:val="002F177A"/>
    <w:rsid w:val="0030718B"/>
    <w:rsid w:val="00327969"/>
    <w:rsid w:val="003E566C"/>
    <w:rsid w:val="004521AA"/>
    <w:rsid w:val="00457D91"/>
    <w:rsid w:val="00480B82"/>
    <w:rsid w:val="004D0B67"/>
    <w:rsid w:val="00510630"/>
    <w:rsid w:val="00513A30"/>
    <w:rsid w:val="005250FF"/>
    <w:rsid w:val="00525650"/>
    <w:rsid w:val="005326EE"/>
    <w:rsid w:val="005446CF"/>
    <w:rsid w:val="005C460E"/>
    <w:rsid w:val="005C62A3"/>
    <w:rsid w:val="006066AB"/>
    <w:rsid w:val="00611124"/>
    <w:rsid w:val="006303A4"/>
    <w:rsid w:val="006E6B87"/>
    <w:rsid w:val="00727570"/>
    <w:rsid w:val="00750B96"/>
    <w:rsid w:val="007850DC"/>
    <w:rsid w:val="007979EA"/>
    <w:rsid w:val="007C0E5E"/>
    <w:rsid w:val="007D31E6"/>
    <w:rsid w:val="007D4063"/>
    <w:rsid w:val="007E3D43"/>
    <w:rsid w:val="00827F5E"/>
    <w:rsid w:val="00864CDA"/>
    <w:rsid w:val="0087415F"/>
    <w:rsid w:val="008A7F5B"/>
    <w:rsid w:val="008B4928"/>
    <w:rsid w:val="009125AE"/>
    <w:rsid w:val="00914A30"/>
    <w:rsid w:val="00965EE5"/>
    <w:rsid w:val="00A00B78"/>
    <w:rsid w:val="00A30420"/>
    <w:rsid w:val="00A91430"/>
    <w:rsid w:val="00B6092D"/>
    <w:rsid w:val="00B8429D"/>
    <w:rsid w:val="00B977BE"/>
    <w:rsid w:val="00BB6539"/>
    <w:rsid w:val="00BC3B44"/>
    <w:rsid w:val="00C049D0"/>
    <w:rsid w:val="00C37803"/>
    <w:rsid w:val="00C77B17"/>
    <w:rsid w:val="00C831A1"/>
    <w:rsid w:val="00C84AD9"/>
    <w:rsid w:val="00D97BE2"/>
    <w:rsid w:val="00DC02A0"/>
    <w:rsid w:val="00DE7797"/>
    <w:rsid w:val="00E10035"/>
    <w:rsid w:val="00E16796"/>
    <w:rsid w:val="00E331FF"/>
    <w:rsid w:val="00E8232A"/>
    <w:rsid w:val="00EB1424"/>
    <w:rsid w:val="00EB1766"/>
    <w:rsid w:val="00EC05FE"/>
    <w:rsid w:val="00F54312"/>
    <w:rsid w:val="00F63C79"/>
    <w:rsid w:val="00F6796B"/>
    <w:rsid w:val="00F94105"/>
    <w:rsid w:val="00F96DDC"/>
    <w:rsid w:val="00FB0F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opdev.vn/blog/redis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97AB9-FD62-4DC5-A19C-69105BFF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Admin</cp:lastModifiedBy>
  <cp:revision>20</cp:revision>
  <dcterms:created xsi:type="dcterms:W3CDTF">2019-11-14T09:02:00Z</dcterms:created>
  <dcterms:modified xsi:type="dcterms:W3CDTF">2019-12-11T02:46:00Z</dcterms:modified>
</cp:coreProperties>
</file>